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AEF" w:rsidRPr="00F679E7" w:rsidRDefault="005B4AEF" w:rsidP="00EB6686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5B4AEF" w:rsidRPr="00F679E7" w:rsidRDefault="005B4AEF" w:rsidP="005B4AEF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5B4AEF" w:rsidRPr="00F679E7" w:rsidRDefault="00BD443F" w:rsidP="005B4A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АРАСОВСКОГО РАЙОНА </w:t>
      </w:r>
      <w:r w:rsidR="005B4AEF" w:rsidRPr="00F679E7">
        <w:rPr>
          <w:b/>
          <w:bCs/>
          <w:sz w:val="32"/>
          <w:szCs w:val="32"/>
        </w:rPr>
        <w:t>РОСТОВСКОЙ ОБЛАСТИ</w:t>
      </w:r>
    </w:p>
    <w:p w:rsidR="005B4AEF" w:rsidRPr="00F679E7" w:rsidRDefault="005B4AEF" w:rsidP="005B4AEF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5B4AEF" w:rsidRPr="00F679E7" w:rsidRDefault="005B4AEF" w:rsidP="005B4AEF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5B4AEF" w:rsidRPr="00F679E7" w:rsidRDefault="005B4AEF" w:rsidP="005B4AEF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5B4AEF" w:rsidRPr="00F679E7" w:rsidRDefault="00EB6686" w:rsidP="00EB66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2.02</w:t>
      </w:r>
      <w:r w:rsidR="005B4AEF" w:rsidRPr="00F679E7">
        <w:rPr>
          <w:rFonts w:eastAsia="Arial"/>
          <w:sz w:val="28"/>
          <w:szCs w:val="28"/>
          <w:lang w:eastAsia="ar-SA"/>
        </w:rPr>
        <w:t>.</w:t>
      </w:r>
      <w:r w:rsidR="007414B0">
        <w:rPr>
          <w:rFonts w:eastAsia="Arial"/>
          <w:sz w:val="28"/>
          <w:szCs w:val="28"/>
          <w:lang w:eastAsia="ar-SA"/>
        </w:rPr>
        <w:t>2018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г.</w:t>
      </w:r>
      <w:r w:rsidR="005B4AEF" w:rsidRPr="00F679E7">
        <w:rPr>
          <w:rFonts w:eastAsia="Arial"/>
          <w:sz w:val="28"/>
          <w:szCs w:val="28"/>
          <w:lang w:eastAsia="ar-SA"/>
        </w:rPr>
        <w:tab/>
      </w:r>
      <w:r w:rsidR="005B4AEF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>
        <w:rPr>
          <w:rFonts w:eastAsia="Arial"/>
          <w:b/>
          <w:sz w:val="28"/>
          <w:szCs w:val="28"/>
          <w:lang w:eastAsia="ar-SA"/>
        </w:rPr>
        <w:t>№ 12</w:t>
      </w:r>
      <w:r w:rsidR="005B4AEF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5D369A" w:rsidRPr="00552818" w:rsidRDefault="005D369A" w:rsidP="00ED3983">
      <w:pPr>
        <w:jc w:val="both"/>
        <w:rPr>
          <w:sz w:val="28"/>
          <w:szCs w:val="28"/>
        </w:rPr>
      </w:pPr>
    </w:p>
    <w:p w:rsidR="001D180E" w:rsidRDefault="001D180E" w:rsidP="00ED3983">
      <w:pPr>
        <w:pStyle w:val="Default"/>
        <w:jc w:val="both"/>
      </w:pPr>
    </w:p>
    <w:p w:rsidR="007414B0" w:rsidRDefault="007414B0" w:rsidP="001003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23.09.2016 № 121 «</w:t>
      </w:r>
      <w:r w:rsidR="001D180E" w:rsidRPr="005B4AEF">
        <w:rPr>
          <w:bCs/>
          <w:sz w:val="28"/>
          <w:szCs w:val="28"/>
        </w:rPr>
        <w:t xml:space="preserve">Об утверждении Порядка организации </w:t>
      </w:r>
    </w:p>
    <w:p w:rsidR="007414B0" w:rsidRDefault="001D180E" w:rsidP="0010039E">
      <w:pPr>
        <w:jc w:val="center"/>
        <w:rPr>
          <w:bCs/>
          <w:sz w:val="28"/>
          <w:szCs w:val="28"/>
        </w:rPr>
      </w:pPr>
      <w:r w:rsidRPr="005B4AEF">
        <w:rPr>
          <w:bCs/>
          <w:sz w:val="28"/>
          <w:szCs w:val="28"/>
        </w:rPr>
        <w:t xml:space="preserve">работы по рассмотрению обращений граждан в </w:t>
      </w:r>
    </w:p>
    <w:p w:rsidR="00552818" w:rsidRPr="005B4AEF" w:rsidRDefault="00D66E91" w:rsidP="0010039E">
      <w:pPr>
        <w:jc w:val="center"/>
        <w:rPr>
          <w:bCs/>
          <w:sz w:val="28"/>
          <w:szCs w:val="28"/>
        </w:rPr>
      </w:pPr>
      <w:r w:rsidRPr="005B4AEF">
        <w:rPr>
          <w:bCs/>
          <w:sz w:val="28"/>
          <w:szCs w:val="28"/>
        </w:rPr>
        <w:t>А</w:t>
      </w:r>
      <w:r w:rsidR="005B4AEF">
        <w:rPr>
          <w:bCs/>
          <w:sz w:val="28"/>
          <w:szCs w:val="28"/>
        </w:rPr>
        <w:t>дминистрации Красновского сельского поселения</w:t>
      </w:r>
      <w:r w:rsidR="007414B0">
        <w:rPr>
          <w:bCs/>
          <w:sz w:val="28"/>
          <w:szCs w:val="28"/>
        </w:rPr>
        <w:t>»</w:t>
      </w:r>
    </w:p>
    <w:p w:rsidR="001D180E" w:rsidRPr="00552818" w:rsidRDefault="001D180E" w:rsidP="00ED3983">
      <w:pPr>
        <w:jc w:val="both"/>
        <w:rPr>
          <w:sz w:val="28"/>
          <w:szCs w:val="28"/>
        </w:rPr>
      </w:pPr>
    </w:p>
    <w:p w:rsidR="005B4AEF" w:rsidRDefault="005D369A" w:rsidP="00ED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9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414B0">
        <w:rPr>
          <w:rFonts w:ascii="Times New Roman" w:hAnsi="Times New Roman" w:cs="Times New Roman"/>
          <w:sz w:val="28"/>
          <w:szCs w:val="28"/>
        </w:rPr>
        <w:t>приведения муниципального правового акта в соответствие с Федеральным</w:t>
      </w:r>
      <w:r w:rsidRPr="005D36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14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369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36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D369A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69A">
        <w:rPr>
          <w:rFonts w:ascii="Times New Roman" w:hAnsi="Times New Roman" w:cs="Times New Roman"/>
          <w:sz w:val="28"/>
          <w:szCs w:val="28"/>
        </w:rPr>
        <w:t>№ 59-ФЗ «</w:t>
      </w:r>
      <w:r w:rsidR="005F20ED">
        <w:rPr>
          <w:rFonts w:ascii="Times New Roman" w:hAnsi="Times New Roman" w:cs="Times New Roman"/>
          <w:sz w:val="28"/>
          <w:szCs w:val="28"/>
        </w:rPr>
        <w:t>О </w:t>
      </w:r>
      <w:r w:rsidRPr="005D369A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</w:t>
      </w:r>
      <w:r w:rsidRPr="0077067D">
        <w:rPr>
          <w:rFonts w:ascii="Times New Roman" w:hAnsi="Times New Roman" w:cs="Times New Roman"/>
          <w:sz w:val="28"/>
          <w:szCs w:val="28"/>
        </w:rPr>
        <w:t>ии»</w:t>
      </w:r>
      <w:r w:rsidR="0077067D" w:rsidRPr="0077067D">
        <w:rPr>
          <w:rFonts w:ascii="Times New Roman" w:hAnsi="Times New Roman" w:cs="Times New Roman"/>
          <w:sz w:val="28"/>
          <w:szCs w:val="28"/>
        </w:rPr>
        <w:t>,</w:t>
      </w:r>
      <w:r w:rsidR="005B4AEF">
        <w:rPr>
          <w:rFonts w:ascii="Times New Roman" w:hAnsi="Times New Roman" w:cs="Times New Roman"/>
          <w:sz w:val="28"/>
          <w:szCs w:val="28"/>
        </w:rPr>
        <w:t xml:space="preserve"> О</w:t>
      </w:r>
      <w:r w:rsidR="007414B0">
        <w:rPr>
          <w:rFonts w:ascii="Times New Roman" w:hAnsi="Times New Roman" w:cs="Times New Roman"/>
          <w:sz w:val="28"/>
          <w:szCs w:val="28"/>
        </w:rPr>
        <w:t>бластным законом</w:t>
      </w:r>
      <w:r w:rsidR="00D66E91">
        <w:rPr>
          <w:rFonts w:ascii="Times New Roman" w:hAnsi="Times New Roman" w:cs="Times New Roman"/>
          <w:sz w:val="28"/>
          <w:szCs w:val="28"/>
        </w:rPr>
        <w:t xml:space="preserve"> от 18.09.2006 № 540-ЗС «Об обращениях </w:t>
      </w:r>
      <w:r w:rsidR="005B4AEF">
        <w:rPr>
          <w:rFonts w:ascii="Times New Roman" w:hAnsi="Times New Roman" w:cs="Times New Roman"/>
          <w:sz w:val="28"/>
          <w:szCs w:val="28"/>
        </w:rPr>
        <w:t xml:space="preserve">граждан» </w:t>
      </w:r>
      <w:r w:rsidR="005B4AEF" w:rsidRPr="0077067D">
        <w:rPr>
          <w:rFonts w:ascii="Times New Roman" w:hAnsi="Times New Roman" w:cs="Times New Roman"/>
          <w:sz w:val="28"/>
          <w:szCs w:val="28"/>
        </w:rPr>
        <w:t>Администрация</w:t>
      </w:r>
      <w:r w:rsidR="0077067D" w:rsidRPr="0077067D">
        <w:rPr>
          <w:rFonts w:ascii="Times New Roman" w:hAnsi="Times New Roman" w:cs="Times New Roman"/>
          <w:sz w:val="28"/>
          <w:szCs w:val="28"/>
        </w:rPr>
        <w:t xml:space="preserve"> </w:t>
      </w:r>
      <w:r w:rsidR="005B4AE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D443F" w:rsidRDefault="00BD443F" w:rsidP="00ED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7A9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5B4AEF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5B4AEF" w:rsidRPr="005B4AEF" w:rsidRDefault="005B4AEF" w:rsidP="005B4A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369A" w:rsidRDefault="005D369A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69A">
        <w:rPr>
          <w:rFonts w:ascii="Times New Roman" w:hAnsi="Times New Roman" w:cs="Times New Roman"/>
          <w:sz w:val="28"/>
          <w:szCs w:val="28"/>
        </w:rPr>
        <w:t xml:space="preserve">1. </w:t>
      </w:r>
      <w:r w:rsidR="007414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691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414B0">
        <w:rPr>
          <w:rFonts w:ascii="Times New Roman" w:hAnsi="Times New Roman" w:cs="Times New Roman"/>
          <w:sz w:val="28"/>
          <w:szCs w:val="28"/>
        </w:rPr>
        <w:t xml:space="preserve"> </w:t>
      </w:r>
      <w:r w:rsidR="007414B0" w:rsidRPr="007414B0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 от 23.09.2016 № 121 «Об утверждении Порядка организации работы по рассмотрению обращений граждан в Администрации Красновского сельского поселения»</w:t>
      </w:r>
      <w:r w:rsidR="007414B0">
        <w:rPr>
          <w:rFonts w:ascii="Times New Roman" w:hAnsi="Times New Roman" w:cs="Times New Roman"/>
          <w:sz w:val="28"/>
          <w:szCs w:val="28"/>
        </w:rPr>
        <w:t xml:space="preserve"> </w:t>
      </w:r>
      <w:r w:rsidR="009914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1484" w:rsidRDefault="00991484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46914">
        <w:rPr>
          <w:rFonts w:ascii="Times New Roman" w:hAnsi="Times New Roman" w:cs="Times New Roman"/>
          <w:sz w:val="28"/>
          <w:szCs w:val="28"/>
        </w:rPr>
        <w:t>Абзац четвертый пункта 1.6. раздела 1 изложить в следующей редакции:</w:t>
      </w:r>
    </w:p>
    <w:p w:rsidR="00946914" w:rsidRDefault="00946914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6914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обращении вопросов, за исключением случаев, указанных в пунктах 3.3 –3.8 раздела 3 настоящего Порядка, а в случае, предусмотренном пунктом 3.7.1. раздела 3 настоящего Порядк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914" w:rsidRDefault="00946914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D4A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D4AFB">
        <w:rPr>
          <w:rFonts w:ascii="Times New Roman" w:hAnsi="Times New Roman" w:cs="Times New Roman"/>
          <w:sz w:val="28"/>
          <w:szCs w:val="28"/>
        </w:rPr>
        <w:t>3 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D4AF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3.6.1. следующего содержания:</w:t>
      </w:r>
    </w:p>
    <w:p w:rsidR="00946914" w:rsidRDefault="00BD4AFB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6914" w:rsidRPr="00946914">
        <w:rPr>
          <w:rFonts w:ascii="Times New Roman" w:hAnsi="Times New Roman" w:cs="Times New Roman"/>
          <w:sz w:val="28"/>
          <w:szCs w:val="28"/>
        </w:rPr>
        <w:t>3.6.1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AFB" w:rsidRDefault="00BD4AFB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Раздел 3 дополнить пунктом 3.7.1. следующего содержания:</w:t>
      </w:r>
    </w:p>
    <w:p w:rsidR="00BD4AFB" w:rsidRDefault="00BD4AFB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4AFB">
        <w:rPr>
          <w:rFonts w:ascii="Times New Roman" w:hAnsi="Times New Roman" w:cs="Times New Roman"/>
          <w:sz w:val="28"/>
          <w:szCs w:val="28"/>
        </w:rPr>
        <w:t xml:space="preserve">3.7.1. В случае поступления в Администрацию Красновского сельского поселения письменного обращения, содержащего вопрос, ответ на который </w:t>
      </w:r>
      <w:r w:rsidRPr="00BD4AFB">
        <w:rPr>
          <w:rFonts w:ascii="Times New Roman" w:hAnsi="Times New Roman" w:cs="Times New Roman"/>
          <w:sz w:val="28"/>
          <w:szCs w:val="28"/>
        </w:rPr>
        <w:lastRenderedPageBreak/>
        <w:t>размещен в соответствии с пунктом 3.41. раздела 3 настоящего Порядка на официальном сайте Администрации Красновского сельского посе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4AFB" w:rsidRDefault="00BD4AFB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.41. раздела 3 изложить в следующей редакции:</w:t>
      </w:r>
    </w:p>
    <w:p w:rsidR="00BD4AFB" w:rsidRPr="005D369A" w:rsidRDefault="00BD4AFB" w:rsidP="00741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4AFB">
        <w:rPr>
          <w:rFonts w:ascii="Times New Roman" w:hAnsi="Times New Roman" w:cs="Times New Roman"/>
          <w:sz w:val="28"/>
          <w:szCs w:val="28"/>
        </w:rPr>
        <w:t>3.41. Ответ на обращение, поступившее в Администрацию Красновского сельского поселения в форме электронного документа, направляется заявителю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Кроме того, на поступившее в Администрацию Красновского сельского поселения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о неразглашении сведений о частной жизни гражданина без его согласия на официальном сайте Администрации Красновского сельского поселения в информационно-телекоммуникационной сети "Интернет"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1548" w:rsidRDefault="00BD4AFB" w:rsidP="00C7079D">
      <w:pPr>
        <w:pStyle w:val="af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</w:t>
      </w:r>
      <w:r w:rsidR="00021548">
        <w:rPr>
          <w:sz w:val="28"/>
          <w:szCs w:val="28"/>
        </w:rPr>
        <w:t>остановление вступает в силу</w:t>
      </w:r>
      <w:r w:rsidR="005B4AEF">
        <w:rPr>
          <w:sz w:val="28"/>
          <w:szCs w:val="28"/>
        </w:rPr>
        <w:t xml:space="preserve"> со дня его официального обнародования</w:t>
      </w:r>
      <w:r w:rsidR="00021548">
        <w:rPr>
          <w:sz w:val="28"/>
          <w:szCs w:val="28"/>
        </w:rPr>
        <w:t>.</w:t>
      </w:r>
    </w:p>
    <w:p w:rsidR="005D369A" w:rsidRPr="005D369A" w:rsidRDefault="00BD4AFB" w:rsidP="00ED3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1548">
        <w:rPr>
          <w:rFonts w:ascii="Times New Roman" w:hAnsi="Times New Roman" w:cs="Times New Roman"/>
          <w:sz w:val="28"/>
          <w:szCs w:val="28"/>
        </w:rPr>
        <w:t xml:space="preserve">. </w:t>
      </w:r>
      <w:r w:rsidR="005D369A" w:rsidRPr="005D369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D83B46">
        <w:rPr>
          <w:rFonts w:ascii="Times New Roman" w:hAnsi="Times New Roman" w:cs="Times New Roman"/>
          <w:sz w:val="28"/>
          <w:szCs w:val="28"/>
        </w:rPr>
        <w:t>постановления</w:t>
      </w:r>
      <w:r w:rsidR="005B4AEF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5D369A" w:rsidRPr="005D369A">
        <w:rPr>
          <w:rFonts w:ascii="Times New Roman" w:hAnsi="Times New Roman" w:cs="Times New Roman"/>
          <w:sz w:val="28"/>
          <w:szCs w:val="28"/>
        </w:rPr>
        <w:t>.</w:t>
      </w:r>
    </w:p>
    <w:p w:rsidR="00552818" w:rsidRDefault="00552818" w:rsidP="00ED3983">
      <w:pPr>
        <w:jc w:val="both"/>
        <w:rPr>
          <w:sz w:val="28"/>
          <w:szCs w:val="28"/>
        </w:rPr>
      </w:pPr>
    </w:p>
    <w:p w:rsidR="00552818" w:rsidRDefault="00552818" w:rsidP="00ED3983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BD4AFB" w:rsidRDefault="00BD4AFB" w:rsidP="00BD4AFB">
      <w:pPr>
        <w:rPr>
          <w:lang w:eastAsia="x-none"/>
        </w:rPr>
      </w:pPr>
    </w:p>
    <w:p w:rsidR="00BD4AFB" w:rsidRDefault="00BD4AFB" w:rsidP="00BD4AFB">
      <w:pPr>
        <w:rPr>
          <w:lang w:eastAsia="x-none"/>
        </w:rPr>
      </w:pPr>
    </w:p>
    <w:p w:rsidR="00BD4AFB" w:rsidRPr="00BD4AFB" w:rsidRDefault="00BD4AFB" w:rsidP="00BD4AFB">
      <w:pPr>
        <w:rPr>
          <w:lang w:eastAsia="x-none"/>
        </w:rPr>
      </w:pPr>
    </w:p>
    <w:p w:rsidR="00BD4AFB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4AFB">
        <w:rPr>
          <w:sz w:val="28"/>
          <w:szCs w:val="28"/>
        </w:rPr>
        <w:t>Администрации</w:t>
      </w:r>
    </w:p>
    <w:p w:rsidR="005B4AEF" w:rsidRDefault="005B4AEF" w:rsidP="00ED3983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BD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</w:t>
      </w:r>
      <w:r w:rsidR="00BD4AF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56248D" w:rsidRDefault="00552818" w:rsidP="00ED3983">
      <w:pPr>
        <w:jc w:val="both"/>
        <w:rPr>
          <w:sz w:val="28"/>
          <w:szCs w:val="28"/>
        </w:rPr>
      </w:pP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</w:r>
      <w:r w:rsidRPr="005D369A">
        <w:rPr>
          <w:sz w:val="28"/>
          <w:szCs w:val="28"/>
        </w:rPr>
        <w:tab/>
        <w:t xml:space="preserve">  </w:t>
      </w:r>
      <w:r w:rsidR="00D83B46">
        <w:rPr>
          <w:sz w:val="28"/>
          <w:szCs w:val="28"/>
        </w:rPr>
        <w:t xml:space="preserve">    </w:t>
      </w:r>
      <w:r w:rsidRPr="005D369A">
        <w:rPr>
          <w:sz w:val="28"/>
          <w:szCs w:val="28"/>
        </w:rPr>
        <w:t xml:space="preserve">   </w:t>
      </w:r>
      <w:r w:rsidR="00A63800">
        <w:rPr>
          <w:sz w:val="28"/>
          <w:szCs w:val="28"/>
        </w:rPr>
        <w:t xml:space="preserve">             </w:t>
      </w:r>
      <w:r w:rsidR="005B4AEF">
        <w:rPr>
          <w:sz w:val="28"/>
          <w:szCs w:val="28"/>
        </w:rPr>
        <w:t xml:space="preserve">    </w:t>
      </w: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jc w:val="both"/>
        <w:rPr>
          <w:sz w:val="28"/>
          <w:szCs w:val="28"/>
        </w:rPr>
      </w:pPr>
    </w:p>
    <w:p w:rsidR="00B9450B" w:rsidRDefault="00B9450B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Default="005B4AEF" w:rsidP="00ED3983">
      <w:pPr>
        <w:suppressAutoHyphens/>
        <w:jc w:val="both"/>
        <w:rPr>
          <w:lang w:eastAsia="ar-SA"/>
        </w:rPr>
      </w:pPr>
    </w:p>
    <w:p w:rsidR="005B4AEF" w:rsidRPr="00B9450B" w:rsidRDefault="005B4AEF" w:rsidP="00ED3983">
      <w:pPr>
        <w:suppressAutoHyphens/>
        <w:jc w:val="both"/>
        <w:rPr>
          <w:lang w:eastAsia="ar-SA"/>
        </w:rPr>
      </w:pPr>
    </w:p>
    <w:p w:rsidR="00B9450B" w:rsidRDefault="00B9450B" w:rsidP="00ED3983">
      <w:pPr>
        <w:jc w:val="both"/>
      </w:pPr>
    </w:p>
    <w:p w:rsidR="00B9792A" w:rsidRPr="00BD4AFB" w:rsidRDefault="007337D3" w:rsidP="00BD4AFB">
      <w:pPr>
        <w:pStyle w:val="2"/>
        <w:ind w:righ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</w:p>
    <w:sectPr w:rsidR="00B9792A" w:rsidRPr="00BD4AFB" w:rsidSect="00847ACC">
      <w:footerReference w:type="even" r:id="rId9"/>
      <w:footerReference w:type="default" r:id="rId10"/>
      <w:footerReference w:type="first" r:id="rId11"/>
      <w:pgSz w:w="11906" w:h="16838"/>
      <w:pgMar w:top="1134" w:right="707" w:bottom="1134" w:left="1418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FDD" w:rsidRDefault="009B7FDD">
      <w:r>
        <w:separator/>
      </w:r>
    </w:p>
  </w:endnote>
  <w:endnote w:type="continuationSeparator" w:id="0">
    <w:p w:rsidR="009B7FDD" w:rsidRDefault="009B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 w:rsidP="008B5D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2A9" w:rsidRDefault="004F42A9" w:rsidP="003C5B4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  <w:jc w:val="right"/>
    </w:pPr>
  </w:p>
  <w:p w:rsidR="004F42A9" w:rsidRDefault="004F42A9" w:rsidP="003C5B4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2A9" w:rsidRDefault="004F42A9">
    <w:pPr>
      <w:pStyle w:val="a3"/>
    </w:pPr>
    <w:r>
      <w:t xml:space="preserve">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FDD" w:rsidRDefault="009B7FDD">
      <w:r>
        <w:separator/>
      </w:r>
    </w:p>
  </w:footnote>
  <w:footnote w:type="continuationSeparator" w:id="0">
    <w:p w:rsidR="009B7FDD" w:rsidRDefault="009B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F5DF4"/>
    <w:multiLevelType w:val="multilevel"/>
    <w:tmpl w:val="A10002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74C86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65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B5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02D9C"/>
    <w:multiLevelType w:val="hybridMultilevel"/>
    <w:tmpl w:val="7C264052"/>
    <w:lvl w:ilvl="0" w:tplc="289E7C06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D67"/>
    <w:multiLevelType w:val="multilevel"/>
    <w:tmpl w:val="46E41A0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1C6AA0"/>
    <w:multiLevelType w:val="multilevel"/>
    <w:tmpl w:val="E9F88AF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8" w15:restartNumberingAfterBreak="0">
    <w:nsid w:val="30E05040"/>
    <w:multiLevelType w:val="multilevel"/>
    <w:tmpl w:val="C7B0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35344EFC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EC6A9F"/>
    <w:multiLevelType w:val="multilevel"/>
    <w:tmpl w:val="D9EAA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00088A"/>
    <w:multiLevelType w:val="hybridMultilevel"/>
    <w:tmpl w:val="9FDE8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033E44"/>
    <w:multiLevelType w:val="multilevel"/>
    <w:tmpl w:val="3E9EAF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631A73"/>
    <w:multiLevelType w:val="multilevel"/>
    <w:tmpl w:val="57F0052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2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501EB"/>
    <w:multiLevelType w:val="singleLevel"/>
    <w:tmpl w:val="6562E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7DE5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2158C3"/>
    <w:multiLevelType w:val="multilevel"/>
    <w:tmpl w:val="E6E0C8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7" w15:restartNumberingAfterBreak="0">
    <w:nsid w:val="5EE25244"/>
    <w:multiLevelType w:val="multilevel"/>
    <w:tmpl w:val="E7B46B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5452EE"/>
    <w:multiLevelType w:val="hybridMultilevel"/>
    <w:tmpl w:val="4DECA9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BE44608"/>
    <w:multiLevelType w:val="hybridMultilevel"/>
    <w:tmpl w:val="84EE0AB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E0ED7"/>
    <w:multiLevelType w:val="multilevel"/>
    <w:tmpl w:val="5E5C6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1" w15:restartNumberingAfterBreak="0">
    <w:nsid w:val="7509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A5EA0"/>
    <w:multiLevelType w:val="multilevel"/>
    <w:tmpl w:val="F7E482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18"/>
  </w:num>
  <w:num w:numId="18">
    <w:abstractNumId w:val="13"/>
  </w:num>
  <w:num w:numId="19">
    <w:abstractNumId w:val="6"/>
  </w:num>
  <w:num w:numId="20">
    <w:abstractNumId w:val="12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012"/>
    <w:rsid w:val="000022AC"/>
    <w:rsid w:val="00002A81"/>
    <w:rsid w:val="0000317C"/>
    <w:rsid w:val="00004248"/>
    <w:rsid w:val="00006B68"/>
    <w:rsid w:val="00021548"/>
    <w:rsid w:val="00023451"/>
    <w:rsid w:val="000237B1"/>
    <w:rsid w:val="00036820"/>
    <w:rsid w:val="0003733B"/>
    <w:rsid w:val="00042794"/>
    <w:rsid w:val="0005354A"/>
    <w:rsid w:val="0005653A"/>
    <w:rsid w:val="00056870"/>
    <w:rsid w:val="0006492B"/>
    <w:rsid w:val="00073317"/>
    <w:rsid w:val="00084A3D"/>
    <w:rsid w:val="000948A5"/>
    <w:rsid w:val="000978BC"/>
    <w:rsid w:val="000B3486"/>
    <w:rsid w:val="000C1C3B"/>
    <w:rsid w:val="000C3A9C"/>
    <w:rsid w:val="000D218B"/>
    <w:rsid w:val="000D42B4"/>
    <w:rsid w:val="000E148C"/>
    <w:rsid w:val="000E2D7E"/>
    <w:rsid w:val="000E2FFC"/>
    <w:rsid w:val="000E36A8"/>
    <w:rsid w:val="000E62E1"/>
    <w:rsid w:val="0010039E"/>
    <w:rsid w:val="00101195"/>
    <w:rsid w:val="00103CB7"/>
    <w:rsid w:val="00106678"/>
    <w:rsid w:val="001077B9"/>
    <w:rsid w:val="001101C4"/>
    <w:rsid w:val="001110AA"/>
    <w:rsid w:val="00113DF7"/>
    <w:rsid w:val="001338A1"/>
    <w:rsid w:val="00135E46"/>
    <w:rsid w:val="0013749F"/>
    <w:rsid w:val="00147405"/>
    <w:rsid w:val="001549A3"/>
    <w:rsid w:val="001609A7"/>
    <w:rsid w:val="00161848"/>
    <w:rsid w:val="0016370D"/>
    <w:rsid w:val="00166A59"/>
    <w:rsid w:val="00170155"/>
    <w:rsid w:val="001710C7"/>
    <w:rsid w:val="001726CB"/>
    <w:rsid w:val="00173DEB"/>
    <w:rsid w:val="00181AB8"/>
    <w:rsid w:val="00185954"/>
    <w:rsid w:val="001871EF"/>
    <w:rsid w:val="001A45D5"/>
    <w:rsid w:val="001A5917"/>
    <w:rsid w:val="001C1AB3"/>
    <w:rsid w:val="001C611C"/>
    <w:rsid w:val="001C7F02"/>
    <w:rsid w:val="001D180E"/>
    <w:rsid w:val="001F10CF"/>
    <w:rsid w:val="001F5E19"/>
    <w:rsid w:val="00202D4E"/>
    <w:rsid w:val="00211F3B"/>
    <w:rsid w:val="002126FA"/>
    <w:rsid w:val="002137D0"/>
    <w:rsid w:val="00220BA1"/>
    <w:rsid w:val="00230E57"/>
    <w:rsid w:val="0023329F"/>
    <w:rsid w:val="002357C2"/>
    <w:rsid w:val="0024422B"/>
    <w:rsid w:val="002513A9"/>
    <w:rsid w:val="00251793"/>
    <w:rsid w:val="00251E68"/>
    <w:rsid w:val="0025284F"/>
    <w:rsid w:val="0027152B"/>
    <w:rsid w:val="002723BF"/>
    <w:rsid w:val="00273D37"/>
    <w:rsid w:val="00274E69"/>
    <w:rsid w:val="00281933"/>
    <w:rsid w:val="0028330B"/>
    <w:rsid w:val="00285D6B"/>
    <w:rsid w:val="00287D2F"/>
    <w:rsid w:val="00287D88"/>
    <w:rsid w:val="00295FD3"/>
    <w:rsid w:val="002970BC"/>
    <w:rsid w:val="002A3305"/>
    <w:rsid w:val="002B02A6"/>
    <w:rsid w:val="002B5DFD"/>
    <w:rsid w:val="002B5ED7"/>
    <w:rsid w:val="002C6AE4"/>
    <w:rsid w:val="002D0480"/>
    <w:rsid w:val="002F21D3"/>
    <w:rsid w:val="00320598"/>
    <w:rsid w:val="00325628"/>
    <w:rsid w:val="00325948"/>
    <w:rsid w:val="00330A1B"/>
    <w:rsid w:val="003321CB"/>
    <w:rsid w:val="00336914"/>
    <w:rsid w:val="0034415D"/>
    <w:rsid w:val="00346FD6"/>
    <w:rsid w:val="0035645F"/>
    <w:rsid w:val="003571FD"/>
    <w:rsid w:val="0036240A"/>
    <w:rsid w:val="00364EDC"/>
    <w:rsid w:val="0037127F"/>
    <w:rsid w:val="00374C47"/>
    <w:rsid w:val="0037677D"/>
    <w:rsid w:val="003813F0"/>
    <w:rsid w:val="003A23CD"/>
    <w:rsid w:val="003A5E12"/>
    <w:rsid w:val="003B5362"/>
    <w:rsid w:val="003B5B36"/>
    <w:rsid w:val="003C3AE3"/>
    <w:rsid w:val="003C5B44"/>
    <w:rsid w:val="003F7128"/>
    <w:rsid w:val="00400453"/>
    <w:rsid w:val="00400C9F"/>
    <w:rsid w:val="004068F5"/>
    <w:rsid w:val="0040761A"/>
    <w:rsid w:val="0041114F"/>
    <w:rsid w:val="00413E3B"/>
    <w:rsid w:val="004244D0"/>
    <w:rsid w:val="004245E8"/>
    <w:rsid w:val="00430476"/>
    <w:rsid w:val="00437D4E"/>
    <w:rsid w:val="00442FD2"/>
    <w:rsid w:val="004443FD"/>
    <w:rsid w:val="0046110F"/>
    <w:rsid w:val="004649B7"/>
    <w:rsid w:val="00470F35"/>
    <w:rsid w:val="004759D0"/>
    <w:rsid w:val="00476D58"/>
    <w:rsid w:val="00483563"/>
    <w:rsid w:val="00492625"/>
    <w:rsid w:val="00494373"/>
    <w:rsid w:val="004A1C0E"/>
    <w:rsid w:val="004A76EF"/>
    <w:rsid w:val="004B1581"/>
    <w:rsid w:val="004C127E"/>
    <w:rsid w:val="004C74E4"/>
    <w:rsid w:val="004D276D"/>
    <w:rsid w:val="004D4CDF"/>
    <w:rsid w:val="004E18C0"/>
    <w:rsid w:val="004E2C7F"/>
    <w:rsid w:val="004E3B8A"/>
    <w:rsid w:val="004F19E4"/>
    <w:rsid w:val="004F42A9"/>
    <w:rsid w:val="0050479D"/>
    <w:rsid w:val="0051311C"/>
    <w:rsid w:val="00513290"/>
    <w:rsid w:val="00515E51"/>
    <w:rsid w:val="005179CF"/>
    <w:rsid w:val="0052474C"/>
    <w:rsid w:val="005272C2"/>
    <w:rsid w:val="005357D7"/>
    <w:rsid w:val="005419E7"/>
    <w:rsid w:val="00546C83"/>
    <w:rsid w:val="00550B1D"/>
    <w:rsid w:val="00552818"/>
    <w:rsid w:val="00552B26"/>
    <w:rsid w:val="00555DBF"/>
    <w:rsid w:val="0056248D"/>
    <w:rsid w:val="00564F4F"/>
    <w:rsid w:val="00565713"/>
    <w:rsid w:val="00566D4E"/>
    <w:rsid w:val="00567BAD"/>
    <w:rsid w:val="00572A46"/>
    <w:rsid w:val="005757C2"/>
    <w:rsid w:val="00581595"/>
    <w:rsid w:val="00584960"/>
    <w:rsid w:val="0058520D"/>
    <w:rsid w:val="0058639C"/>
    <w:rsid w:val="00592A10"/>
    <w:rsid w:val="005A0AC5"/>
    <w:rsid w:val="005A1008"/>
    <w:rsid w:val="005A59F0"/>
    <w:rsid w:val="005A5F07"/>
    <w:rsid w:val="005B4AEF"/>
    <w:rsid w:val="005D369A"/>
    <w:rsid w:val="005E4986"/>
    <w:rsid w:val="005F1FF2"/>
    <w:rsid w:val="005F20ED"/>
    <w:rsid w:val="005F2C20"/>
    <w:rsid w:val="006020A1"/>
    <w:rsid w:val="00602591"/>
    <w:rsid w:val="006028EF"/>
    <w:rsid w:val="006055A9"/>
    <w:rsid w:val="00605729"/>
    <w:rsid w:val="00606CE2"/>
    <w:rsid w:val="0061075B"/>
    <w:rsid w:val="00613C4C"/>
    <w:rsid w:val="00614A5F"/>
    <w:rsid w:val="006242F1"/>
    <w:rsid w:val="00625AE3"/>
    <w:rsid w:val="006366B7"/>
    <w:rsid w:val="00637A3E"/>
    <w:rsid w:val="00641797"/>
    <w:rsid w:val="006512FC"/>
    <w:rsid w:val="006538A7"/>
    <w:rsid w:val="00653F60"/>
    <w:rsid w:val="00670F3C"/>
    <w:rsid w:val="0067226B"/>
    <w:rsid w:val="00681C6A"/>
    <w:rsid w:val="0068740B"/>
    <w:rsid w:val="006875E5"/>
    <w:rsid w:val="00691212"/>
    <w:rsid w:val="00693043"/>
    <w:rsid w:val="00694146"/>
    <w:rsid w:val="006A1663"/>
    <w:rsid w:val="006B227D"/>
    <w:rsid w:val="006B2C30"/>
    <w:rsid w:val="006B340C"/>
    <w:rsid w:val="006B36BE"/>
    <w:rsid w:val="006B78D0"/>
    <w:rsid w:val="006C0991"/>
    <w:rsid w:val="006C2E6B"/>
    <w:rsid w:val="006C7BBB"/>
    <w:rsid w:val="006D0262"/>
    <w:rsid w:val="006D0504"/>
    <w:rsid w:val="006D1D4C"/>
    <w:rsid w:val="006D7C3C"/>
    <w:rsid w:val="006E2221"/>
    <w:rsid w:val="006E5376"/>
    <w:rsid w:val="006F2794"/>
    <w:rsid w:val="006F3929"/>
    <w:rsid w:val="006F6072"/>
    <w:rsid w:val="006F7313"/>
    <w:rsid w:val="00701908"/>
    <w:rsid w:val="00705218"/>
    <w:rsid w:val="00706E9A"/>
    <w:rsid w:val="00713554"/>
    <w:rsid w:val="00715DE7"/>
    <w:rsid w:val="00732511"/>
    <w:rsid w:val="00732638"/>
    <w:rsid w:val="007337D3"/>
    <w:rsid w:val="00734647"/>
    <w:rsid w:val="007414B0"/>
    <w:rsid w:val="00743CE8"/>
    <w:rsid w:val="00754F8F"/>
    <w:rsid w:val="0077067D"/>
    <w:rsid w:val="00771461"/>
    <w:rsid w:val="007730A6"/>
    <w:rsid w:val="00773DC1"/>
    <w:rsid w:val="00775F88"/>
    <w:rsid w:val="00786928"/>
    <w:rsid w:val="007933A6"/>
    <w:rsid w:val="00797B08"/>
    <w:rsid w:val="007A0D87"/>
    <w:rsid w:val="007A3863"/>
    <w:rsid w:val="007A41E3"/>
    <w:rsid w:val="007B3A8B"/>
    <w:rsid w:val="007B4431"/>
    <w:rsid w:val="007B70A2"/>
    <w:rsid w:val="007C1103"/>
    <w:rsid w:val="007C1F95"/>
    <w:rsid w:val="007D23FF"/>
    <w:rsid w:val="007D2631"/>
    <w:rsid w:val="007D4AAA"/>
    <w:rsid w:val="007D562D"/>
    <w:rsid w:val="007F6700"/>
    <w:rsid w:val="007F69FE"/>
    <w:rsid w:val="007F7F81"/>
    <w:rsid w:val="00803094"/>
    <w:rsid w:val="00807553"/>
    <w:rsid w:val="00810538"/>
    <w:rsid w:val="008145A1"/>
    <w:rsid w:val="0081562A"/>
    <w:rsid w:val="0082119C"/>
    <w:rsid w:val="0082148F"/>
    <w:rsid w:val="00831500"/>
    <w:rsid w:val="00840CA2"/>
    <w:rsid w:val="00842B0D"/>
    <w:rsid w:val="00847ACC"/>
    <w:rsid w:val="008552A3"/>
    <w:rsid w:val="00860190"/>
    <w:rsid w:val="0086350B"/>
    <w:rsid w:val="008705A3"/>
    <w:rsid w:val="00880E6B"/>
    <w:rsid w:val="008850CC"/>
    <w:rsid w:val="00887D41"/>
    <w:rsid w:val="008A0947"/>
    <w:rsid w:val="008A27A1"/>
    <w:rsid w:val="008A3FE5"/>
    <w:rsid w:val="008B5D8B"/>
    <w:rsid w:val="008B6116"/>
    <w:rsid w:val="008B6FB3"/>
    <w:rsid w:val="008D67B5"/>
    <w:rsid w:val="008D6CFD"/>
    <w:rsid w:val="008E1A6F"/>
    <w:rsid w:val="008E1FDF"/>
    <w:rsid w:val="008E2CDF"/>
    <w:rsid w:val="008F0ED4"/>
    <w:rsid w:val="008F5BF4"/>
    <w:rsid w:val="0091244B"/>
    <w:rsid w:val="009217F7"/>
    <w:rsid w:val="00925E72"/>
    <w:rsid w:val="00926780"/>
    <w:rsid w:val="00941EAE"/>
    <w:rsid w:val="0094510C"/>
    <w:rsid w:val="009462A5"/>
    <w:rsid w:val="00946914"/>
    <w:rsid w:val="009530F9"/>
    <w:rsid w:val="00954106"/>
    <w:rsid w:val="00954F93"/>
    <w:rsid w:val="0095692F"/>
    <w:rsid w:val="0096151D"/>
    <w:rsid w:val="00963738"/>
    <w:rsid w:val="00965B3B"/>
    <w:rsid w:val="009747AF"/>
    <w:rsid w:val="00991484"/>
    <w:rsid w:val="009919B3"/>
    <w:rsid w:val="0099548D"/>
    <w:rsid w:val="00997ACA"/>
    <w:rsid w:val="009A19AF"/>
    <w:rsid w:val="009A44F1"/>
    <w:rsid w:val="009B069F"/>
    <w:rsid w:val="009B5749"/>
    <w:rsid w:val="009B77F9"/>
    <w:rsid w:val="009B7D4F"/>
    <w:rsid w:val="009B7FDD"/>
    <w:rsid w:val="009C03A2"/>
    <w:rsid w:val="009C0DFD"/>
    <w:rsid w:val="009C1945"/>
    <w:rsid w:val="009C28C5"/>
    <w:rsid w:val="009D5110"/>
    <w:rsid w:val="009D7B15"/>
    <w:rsid w:val="009E425F"/>
    <w:rsid w:val="009E7EB4"/>
    <w:rsid w:val="009F3325"/>
    <w:rsid w:val="009F65DA"/>
    <w:rsid w:val="00A010D8"/>
    <w:rsid w:val="00A04ED2"/>
    <w:rsid w:val="00A053F9"/>
    <w:rsid w:val="00A0656B"/>
    <w:rsid w:val="00A23E85"/>
    <w:rsid w:val="00A2511F"/>
    <w:rsid w:val="00A2585E"/>
    <w:rsid w:val="00A34C36"/>
    <w:rsid w:val="00A3539E"/>
    <w:rsid w:val="00A3610A"/>
    <w:rsid w:val="00A362D5"/>
    <w:rsid w:val="00A44532"/>
    <w:rsid w:val="00A45151"/>
    <w:rsid w:val="00A45DFE"/>
    <w:rsid w:val="00A623C2"/>
    <w:rsid w:val="00A63800"/>
    <w:rsid w:val="00A6626B"/>
    <w:rsid w:val="00A716B6"/>
    <w:rsid w:val="00A91083"/>
    <w:rsid w:val="00AB02FC"/>
    <w:rsid w:val="00AB1059"/>
    <w:rsid w:val="00AB2151"/>
    <w:rsid w:val="00AB2A3C"/>
    <w:rsid w:val="00AB613C"/>
    <w:rsid w:val="00AC3CFB"/>
    <w:rsid w:val="00AC760D"/>
    <w:rsid w:val="00AD1F78"/>
    <w:rsid w:val="00AD5554"/>
    <w:rsid w:val="00AD7366"/>
    <w:rsid w:val="00AE4097"/>
    <w:rsid w:val="00AE78B4"/>
    <w:rsid w:val="00AE79A0"/>
    <w:rsid w:val="00AF22CC"/>
    <w:rsid w:val="00B02DA8"/>
    <w:rsid w:val="00B0536C"/>
    <w:rsid w:val="00B1501C"/>
    <w:rsid w:val="00B20E6B"/>
    <w:rsid w:val="00B434A6"/>
    <w:rsid w:val="00B54E01"/>
    <w:rsid w:val="00B614B8"/>
    <w:rsid w:val="00B74F49"/>
    <w:rsid w:val="00B75A5E"/>
    <w:rsid w:val="00B77A49"/>
    <w:rsid w:val="00B81AF0"/>
    <w:rsid w:val="00B90279"/>
    <w:rsid w:val="00B9450B"/>
    <w:rsid w:val="00B9792A"/>
    <w:rsid w:val="00BA775C"/>
    <w:rsid w:val="00BB528F"/>
    <w:rsid w:val="00BB64DB"/>
    <w:rsid w:val="00BB6B87"/>
    <w:rsid w:val="00BC01F1"/>
    <w:rsid w:val="00BD3E01"/>
    <w:rsid w:val="00BD443F"/>
    <w:rsid w:val="00BD4AFB"/>
    <w:rsid w:val="00BD5012"/>
    <w:rsid w:val="00BE4A98"/>
    <w:rsid w:val="00BE69E6"/>
    <w:rsid w:val="00BF0B3E"/>
    <w:rsid w:val="00BF428E"/>
    <w:rsid w:val="00C10099"/>
    <w:rsid w:val="00C13251"/>
    <w:rsid w:val="00C21C78"/>
    <w:rsid w:val="00C321BB"/>
    <w:rsid w:val="00C37C53"/>
    <w:rsid w:val="00C37E2C"/>
    <w:rsid w:val="00C50F8E"/>
    <w:rsid w:val="00C54878"/>
    <w:rsid w:val="00C55484"/>
    <w:rsid w:val="00C7079D"/>
    <w:rsid w:val="00C71C74"/>
    <w:rsid w:val="00C867A3"/>
    <w:rsid w:val="00C87068"/>
    <w:rsid w:val="00C91350"/>
    <w:rsid w:val="00C94879"/>
    <w:rsid w:val="00CA05D5"/>
    <w:rsid w:val="00CA3D89"/>
    <w:rsid w:val="00CB06FF"/>
    <w:rsid w:val="00CD44B1"/>
    <w:rsid w:val="00CD58FB"/>
    <w:rsid w:val="00CE4423"/>
    <w:rsid w:val="00CE454D"/>
    <w:rsid w:val="00CE48BA"/>
    <w:rsid w:val="00CF236B"/>
    <w:rsid w:val="00D006F0"/>
    <w:rsid w:val="00D046D3"/>
    <w:rsid w:val="00D07675"/>
    <w:rsid w:val="00D15CC8"/>
    <w:rsid w:val="00D17869"/>
    <w:rsid w:val="00D22ED1"/>
    <w:rsid w:val="00D23A02"/>
    <w:rsid w:val="00D2409A"/>
    <w:rsid w:val="00D24379"/>
    <w:rsid w:val="00D27A90"/>
    <w:rsid w:val="00D32A8F"/>
    <w:rsid w:val="00D341BD"/>
    <w:rsid w:val="00D357B5"/>
    <w:rsid w:val="00D44C19"/>
    <w:rsid w:val="00D603B0"/>
    <w:rsid w:val="00D62D4E"/>
    <w:rsid w:val="00D6655D"/>
    <w:rsid w:val="00D66DF3"/>
    <w:rsid w:val="00D66E91"/>
    <w:rsid w:val="00D83B46"/>
    <w:rsid w:val="00D95D55"/>
    <w:rsid w:val="00DA3C4B"/>
    <w:rsid w:val="00DB076C"/>
    <w:rsid w:val="00DB15CB"/>
    <w:rsid w:val="00DB43FB"/>
    <w:rsid w:val="00DB7515"/>
    <w:rsid w:val="00DB77CC"/>
    <w:rsid w:val="00DC324F"/>
    <w:rsid w:val="00DC5FFF"/>
    <w:rsid w:val="00DD4516"/>
    <w:rsid w:val="00DF2DB8"/>
    <w:rsid w:val="00DF33EA"/>
    <w:rsid w:val="00E34819"/>
    <w:rsid w:val="00E47C0B"/>
    <w:rsid w:val="00E5002B"/>
    <w:rsid w:val="00E515AA"/>
    <w:rsid w:val="00E61649"/>
    <w:rsid w:val="00E625E9"/>
    <w:rsid w:val="00E636A5"/>
    <w:rsid w:val="00E67B27"/>
    <w:rsid w:val="00E7027C"/>
    <w:rsid w:val="00E70305"/>
    <w:rsid w:val="00E7215A"/>
    <w:rsid w:val="00E72546"/>
    <w:rsid w:val="00E761F9"/>
    <w:rsid w:val="00E77019"/>
    <w:rsid w:val="00E77EA1"/>
    <w:rsid w:val="00E843E5"/>
    <w:rsid w:val="00E860E8"/>
    <w:rsid w:val="00E93893"/>
    <w:rsid w:val="00EA0248"/>
    <w:rsid w:val="00EB6686"/>
    <w:rsid w:val="00EB6A33"/>
    <w:rsid w:val="00EC22CE"/>
    <w:rsid w:val="00EC5029"/>
    <w:rsid w:val="00EC60F4"/>
    <w:rsid w:val="00EC7515"/>
    <w:rsid w:val="00ED3983"/>
    <w:rsid w:val="00ED41C8"/>
    <w:rsid w:val="00EE77A2"/>
    <w:rsid w:val="00EE79DB"/>
    <w:rsid w:val="00EE7F38"/>
    <w:rsid w:val="00F001D0"/>
    <w:rsid w:val="00F03880"/>
    <w:rsid w:val="00F060D9"/>
    <w:rsid w:val="00F068BC"/>
    <w:rsid w:val="00F12402"/>
    <w:rsid w:val="00F15C20"/>
    <w:rsid w:val="00F21C37"/>
    <w:rsid w:val="00F25D02"/>
    <w:rsid w:val="00F34C13"/>
    <w:rsid w:val="00F350CC"/>
    <w:rsid w:val="00F4448B"/>
    <w:rsid w:val="00F50519"/>
    <w:rsid w:val="00F5791E"/>
    <w:rsid w:val="00F60B96"/>
    <w:rsid w:val="00F6427D"/>
    <w:rsid w:val="00F703BC"/>
    <w:rsid w:val="00F754F3"/>
    <w:rsid w:val="00F76963"/>
    <w:rsid w:val="00F840BC"/>
    <w:rsid w:val="00F8651E"/>
    <w:rsid w:val="00F91C95"/>
    <w:rsid w:val="00F95EAB"/>
    <w:rsid w:val="00FA272A"/>
    <w:rsid w:val="00FA47A9"/>
    <w:rsid w:val="00FA4C14"/>
    <w:rsid w:val="00FB33AB"/>
    <w:rsid w:val="00FC5799"/>
    <w:rsid w:val="00FC6ECC"/>
    <w:rsid w:val="00FD195C"/>
    <w:rsid w:val="00FD3F08"/>
    <w:rsid w:val="00FD46F8"/>
    <w:rsid w:val="00FD5917"/>
    <w:rsid w:val="00FD64D8"/>
    <w:rsid w:val="00FE0625"/>
    <w:rsid w:val="00FE1F07"/>
    <w:rsid w:val="00FE7929"/>
    <w:rsid w:val="00FF0CFA"/>
    <w:rsid w:val="00FF23B8"/>
    <w:rsid w:val="00FF39FD"/>
    <w:rsid w:val="00FF59B1"/>
    <w:rsid w:val="00FF6011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791832-B92A-492C-AC28-7CF2A19B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8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725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40045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pPr>
      <w:ind w:right="6111"/>
    </w:pPr>
    <w:rPr>
      <w:sz w:val="28"/>
      <w:szCs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rsid w:val="00BD50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F7F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9530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C5B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C5B44"/>
  </w:style>
  <w:style w:type="paragraph" w:styleId="a6">
    <w:name w:val="Balloon Text"/>
    <w:basedOn w:val="a"/>
    <w:semiHidden/>
    <w:rsid w:val="002A330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8850CC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850CC"/>
    <w:rPr>
      <w:sz w:val="24"/>
      <w:szCs w:val="24"/>
    </w:rPr>
  </w:style>
  <w:style w:type="paragraph" w:styleId="a9">
    <w:name w:val="Block Text"/>
    <w:basedOn w:val="a"/>
    <w:rsid w:val="008850CC"/>
    <w:pPr>
      <w:ind w:left="1870" w:right="1144" w:firstLine="680"/>
      <w:jc w:val="center"/>
    </w:pPr>
    <w:rPr>
      <w:snapToGrid w:val="0"/>
      <w:sz w:val="28"/>
      <w:szCs w:val="20"/>
      <w:lang w:val="en-US"/>
    </w:rPr>
  </w:style>
  <w:style w:type="paragraph" w:styleId="aa">
    <w:name w:val="header"/>
    <w:basedOn w:val="a"/>
    <w:link w:val="ab"/>
    <w:rsid w:val="009D51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9D511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D5110"/>
    <w:rPr>
      <w:sz w:val="24"/>
      <w:szCs w:val="24"/>
    </w:rPr>
  </w:style>
  <w:style w:type="character" w:customStyle="1" w:styleId="10">
    <w:name w:val="Заголовок 1 Знак"/>
    <w:link w:val="1"/>
    <w:rsid w:val="00552818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400453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rsid w:val="0040045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400453"/>
    <w:rPr>
      <w:sz w:val="24"/>
      <w:szCs w:val="24"/>
    </w:rPr>
  </w:style>
  <w:style w:type="paragraph" w:styleId="ae">
    <w:name w:val="Обычный (веб)"/>
    <w:basedOn w:val="a"/>
    <w:uiPriority w:val="99"/>
    <w:rsid w:val="00DC324F"/>
    <w:pPr>
      <w:suppressAutoHyphens/>
      <w:spacing w:before="75" w:after="75"/>
      <w:ind w:firstLine="709"/>
    </w:pPr>
    <w:rPr>
      <w:rFonts w:ascii="Arial" w:hAnsi="Arial" w:cs="Arial"/>
      <w:color w:val="000000"/>
      <w:sz w:val="20"/>
      <w:szCs w:val="20"/>
      <w:lang w:eastAsia="ar-SA"/>
    </w:rPr>
  </w:style>
  <w:style w:type="character" w:styleId="af">
    <w:name w:val="Hyperlink"/>
    <w:rsid w:val="00DC324F"/>
    <w:rPr>
      <w:color w:val="0000FF"/>
      <w:u w:val="single"/>
    </w:rPr>
  </w:style>
  <w:style w:type="paragraph" w:customStyle="1" w:styleId="subheader">
    <w:name w:val="subheader"/>
    <w:basedOn w:val="a"/>
    <w:rsid w:val="00DC324F"/>
    <w:pPr>
      <w:suppressAutoHyphens/>
      <w:spacing w:before="150" w:after="75"/>
      <w:ind w:firstLine="709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ConsPlusCell">
    <w:name w:val="ConsPlusCell"/>
    <w:uiPriority w:val="99"/>
    <w:rsid w:val="002B5DF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5051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40">
    <w:name w:val="Заголовок 4 Знак"/>
    <w:link w:val="4"/>
    <w:semiHidden/>
    <w:rsid w:val="00E7254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3">
    <w:name w:val="s_13"/>
    <w:basedOn w:val="a"/>
    <w:rsid w:val="00E72546"/>
    <w:pPr>
      <w:ind w:firstLine="720"/>
    </w:pPr>
    <w:rPr>
      <w:sz w:val="20"/>
      <w:szCs w:val="20"/>
    </w:rPr>
  </w:style>
  <w:style w:type="paragraph" w:customStyle="1" w:styleId="s222">
    <w:name w:val="s_222"/>
    <w:basedOn w:val="a"/>
    <w:rsid w:val="00E72546"/>
    <w:rPr>
      <w:i/>
      <w:iCs/>
      <w:color w:val="800080"/>
      <w:sz w:val="20"/>
      <w:szCs w:val="20"/>
    </w:rPr>
  </w:style>
  <w:style w:type="paragraph" w:customStyle="1" w:styleId="otekstj">
    <w:name w:val="otekstj"/>
    <w:basedOn w:val="a"/>
    <w:rsid w:val="00637A3E"/>
    <w:pPr>
      <w:spacing w:before="100" w:beforeAutospacing="1" w:after="100" w:afterAutospacing="1"/>
    </w:pPr>
  </w:style>
  <w:style w:type="paragraph" w:styleId="af0">
    <w:name w:val="No Spacing"/>
    <w:uiPriority w:val="99"/>
    <w:qFormat/>
    <w:rsid w:val="00AE4097"/>
    <w:rPr>
      <w:sz w:val="24"/>
      <w:szCs w:val="24"/>
    </w:rPr>
  </w:style>
  <w:style w:type="paragraph" w:customStyle="1" w:styleId="Default">
    <w:name w:val="Default"/>
    <w:rsid w:val="001D18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76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5761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9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84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9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7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23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54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45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16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9712C4F7B1827180E56A23CA71A424A9085E40AEE2173973EC631EAB01319C6FEFE095222216FuDU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14CF-C466-460A-BFF4-6F055F9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185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9712C4F7B1827180E56A23CA71A424A9085E40AEE2173973EC631EAB01319C6FEFE095222216FuDU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Pai Pinky</cp:lastModifiedBy>
  <cp:revision>2</cp:revision>
  <cp:lastPrinted>2018-03-01T06:13:00Z</cp:lastPrinted>
  <dcterms:created xsi:type="dcterms:W3CDTF">2025-07-09T22:14:00Z</dcterms:created>
  <dcterms:modified xsi:type="dcterms:W3CDTF">2025-07-09T22:14:00Z</dcterms:modified>
</cp:coreProperties>
</file>